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Pr="00A8086E" w:rsidRDefault="00A8086E" w:rsidP="00A8086E">
      <w:pPr>
        <w:jc w:val="center"/>
        <w:rPr>
          <w:b/>
          <w:sz w:val="28"/>
          <w:szCs w:val="28"/>
        </w:rPr>
      </w:pPr>
      <w:r w:rsidRPr="00A8086E">
        <w:rPr>
          <w:rFonts w:hint="eastAsia"/>
          <w:b/>
          <w:sz w:val="28"/>
          <w:szCs w:val="28"/>
        </w:rPr>
        <w:t>动态油缸试验报告</w:t>
      </w:r>
    </w:p>
    <w:p w:rsidR="008149B3" w:rsidRDefault="008149B3" w:rsidP="00A808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信息</w:t>
      </w:r>
    </w:p>
    <w:p w:rsidR="00A8086E" w:rsidRDefault="00A260C3" w:rsidP="00A8086E">
      <w:pPr>
        <w:pStyle w:val="a3"/>
        <w:ind w:left="360" w:firstLineChars="0" w:firstLine="0"/>
      </w:pPr>
      <w:r w:rsidRPr="00A260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1</wp:posOffset>
                </wp:positionH>
                <wp:positionV relativeFrom="paragraph">
                  <wp:posOffset>105356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A799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.3pt" to="425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人员名字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人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</w:p>
    <w:p w:rsidR="00BD4AD1" w:rsidRDefault="00BD4AD1" w:rsidP="00A260C3">
      <w:pPr>
        <w:ind w:firstLineChars="600" w:firstLine="114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4AD1">
        <w:rPr>
          <w:rFonts w:ascii="新宋体" w:eastAsia="新宋体" w:cs="新宋体" w:hint="eastAsia"/>
          <w:color w:val="000000"/>
          <w:kern w:val="0"/>
          <w:sz w:val="19"/>
          <w:szCs w:val="19"/>
        </w:rPr>
        <w:t>实验时间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  <w:bookmarkStart w:id="0" w:name="_GoBack"/>
      <w:bookmarkEnd w:id="0"/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测试试验时间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试验持续时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试验最大压力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试验最大压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</w:p>
    <w:p w:rsidR="00A260C3" w:rsidRDefault="00A260C3" w:rsidP="00A260C3">
      <w:pPr>
        <w:ind w:firstLineChars="600" w:firstLine="1260"/>
      </w:pPr>
    </w:p>
    <w:p w:rsidR="008149B3" w:rsidRDefault="008149B3">
      <w:r>
        <w:t>2.</w:t>
      </w:r>
      <w:r>
        <w:rPr>
          <w:rFonts w:hint="eastAsia"/>
        </w:rPr>
        <w:t>动态油缸位移</w:t>
      </w:r>
      <w:r>
        <w:rPr>
          <w:rFonts w:hint="eastAsia"/>
        </w:rPr>
        <w:t>-</w:t>
      </w:r>
      <w:r>
        <w:rPr>
          <w:rFonts w:hint="eastAsia"/>
        </w:rPr>
        <w:t>时间曲线</w:t>
      </w:r>
    </w:p>
    <w:p w:rsidR="008149B3" w:rsidRDefault="008149B3" w:rsidP="008149B3">
      <w:pPr>
        <w:jc w:val="center"/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动态油缸位移时间曲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</w:p>
    <w:p w:rsidR="00180083" w:rsidRDefault="00180083"/>
    <w:sectPr w:rsidR="00180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8149B3"/>
    <w:rsid w:val="00A260C3"/>
    <w:rsid w:val="00A8086E"/>
    <w:rsid w:val="00B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C4F3-1349-499E-B06D-396E06CE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9-07-18T08:50:00Z</dcterms:created>
  <dcterms:modified xsi:type="dcterms:W3CDTF">2019-07-18T12:41:00Z</dcterms:modified>
</cp:coreProperties>
</file>